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334D6E6A" w14:textId="77777777" w:rsidR="007D7440" w:rsidRDefault="007D7440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13AA51EA" w:rsidR="0033727A" w:rsidRPr="00983E9C" w:rsidRDefault="007D7440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46E4FA7E" w:rsidR="0033727A" w:rsidRPr="00983E9C" w:rsidRDefault="00E63B5E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3B5E">
        <w:rPr>
          <w:rFonts w:asciiTheme="minorHAnsi" w:hAnsiTheme="minorHAnsi" w:cstheme="minorHAnsi"/>
          <w:b/>
          <w:sz w:val="22"/>
          <w:szCs w:val="22"/>
        </w:rPr>
        <w:t>Horticulture</w:t>
      </w:r>
      <w:r w:rsidR="00AE2D6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AE2D64" w:rsidRPr="00AE2D64">
        <w:rPr>
          <w:rFonts w:asciiTheme="minorHAnsi" w:hAnsiTheme="minorHAnsi" w:cstheme="minorHAnsi"/>
          <w:b/>
          <w:sz w:val="22"/>
          <w:szCs w:val="22"/>
        </w:rPr>
        <w:t>Science Track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6EE29FC7" w14:textId="77777777" w:rsidR="0088562B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247079" w:rsidRPr="007D7440">
        <w:rPr>
          <w:rFonts w:asciiTheme="minorHAnsi" w:hAnsiTheme="minorHAnsi" w:cstheme="minorHAnsi"/>
          <w:sz w:val="22"/>
          <w:szCs w:val="28"/>
        </w:rPr>
        <w:t>7</w:t>
      </w:r>
      <w:r w:rsidRPr="007D7440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53D30A67" w14:textId="77777777" w:rsidR="0088562B" w:rsidRDefault="0088562B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07188C82" w:rsidR="00DE2356" w:rsidRPr="00983E9C" w:rsidRDefault="0088562B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323EC1F2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5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77C8AD0D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44DCD45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5B11A20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912FF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7E2D52EC" w:rsidR="00C029BC" w:rsidRPr="00D1175C" w:rsidRDefault="00A60CA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4D3D25AE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</w:t>
            </w:r>
            <w:r w:rsidR="00A60CA4">
              <w:rPr>
                <w:rFonts w:asciiTheme="minorHAnsi" w:hAnsiTheme="minorHAnsi" w:cstheme="minorHAnsi"/>
                <w:sz w:val="22"/>
                <w:szCs w:val="22"/>
              </w:rPr>
              <w:t>ing I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2EE6B2C1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866A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616C2B61" w14:textId="26D40D11" w:rsidR="00C029BC" w:rsidRPr="00983E9C" w:rsidRDefault="00912FFD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912FFD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912FFD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912FFD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912FFD">
        <w:rPr>
          <w:rFonts w:asciiTheme="minorHAnsi" w:hAnsiTheme="minorHAnsi" w:cstheme="minorHAnsi"/>
          <w:sz w:val="20"/>
          <w:szCs w:val="20"/>
        </w:rPr>
        <w:t xml:space="preserve"> at Brescia.</w:t>
      </w:r>
    </w:p>
    <w:p w14:paraId="0DC901A2" w14:textId="0E8C608A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>4</w:t>
      </w:r>
      <w:r w:rsidR="00A60CA4">
        <w:rPr>
          <w:rFonts w:asciiTheme="minorHAnsi" w:hAnsiTheme="minorHAnsi"/>
          <w:sz w:val="22"/>
          <w:szCs w:val="22"/>
        </w:rPr>
        <w:t>8</w:t>
      </w:r>
      <w:r w:rsidR="00461804">
        <w:rPr>
          <w:rFonts w:asciiTheme="minorHAnsi" w:hAnsiTheme="minorHAnsi"/>
          <w:sz w:val="22"/>
          <w:szCs w:val="22"/>
        </w:rPr>
        <w:t>-53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39788650" w:rsidR="0019004B" w:rsidRPr="00983E9C" w:rsidRDefault="0019004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44CBD2E" w14:textId="0FE4148F" w:rsidR="0019004B" w:rsidRPr="00983E9C" w:rsidRDefault="00A94A0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4A09">
              <w:rPr>
                <w:rFonts w:asciiTheme="minorHAnsi" w:hAnsiTheme="minorHAnsi" w:cstheme="minorHAnsi"/>
                <w:sz w:val="22"/>
                <w:szCs w:val="22"/>
              </w:rPr>
              <w:t xml:space="preserve">Computer/Digital Literacy </w:t>
            </w:r>
          </w:p>
        </w:tc>
        <w:tc>
          <w:tcPr>
            <w:tcW w:w="858" w:type="dxa"/>
            <w:vAlign w:val="center"/>
          </w:tcPr>
          <w:p w14:paraId="004D0D9E" w14:textId="6C583B33" w:rsidR="0019004B" w:rsidRPr="00983E9C" w:rsidRDefault="00A94A09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A09">
              <w:rPr>
                <w:rFonts w:asciiTheme="minorHAnsi" w:hAnsiTheme="minorHAnsi" w:cstheme="minorHAnsi"/>
                <w:sz w:val="22"/>
                <w:szCs w:val="22"/>
              </w:rPr>
              <w:t>0-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529B5C02" w:rsidR="0019004B" w:rsidRPr="00983E9C" w:rsidRDefault="00A94A09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4A09">
              <w:rPr>
                <w:rFonts w:asciiTheme="minorHAnsi" w:hAnsiTheme="minorHAnsi" w:cstheme="minorHAnsi"/>
                <w:sz w:val="22"/>
                <w:szCs w:val="22"/>
              </w:rPr>
              <w:t>HRT 110</w:t>
            </w:r>
          </w:p>
        </w:tc>
        <w:tc>
          <w:tcPr>
            <w:tcW w:w="4124" w:type="dxa"/>
            <w:vAlign w:val="center"/>
          </w:tcPr>
          <w:p w14:paraId="1525EDD9" w14:textId="5DA34A4F" w:rsidR="0019004B" w:rsidRPr="00983E9C" w:rsidRDefault="00A94A09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4A09">
              <w:rPr>
                <w:rFonts w:asciiTheme="minorHAnsi" w:hAnsiTheme="minorHAnsi" w:cstheme="minorHAnsi"/>
                <w:sz w:val="22"/>
                <w:szCs w:val="22"/>
              </w:rPr>
              <w:t xml:space="preserve">Nursery Management </w:t>
            </w:r>
          </w:p>
        </w:tc>
        <w:tc>
          <w:tcPr>
            <w:tcW w:w="858" w:type="dxa"/>
            <w:vAlign w:val="center"/>
          </w:tcPr>
          <w:p w14:paraId="44184465" w14:textId="2CCDFF9E" w:rsidR="0019004B" w:rsidRPr="00983E9C" w:rsidRDefault="00A94A09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A0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09E72006" w:rsidR="001F23B0" w:rsidRPr="00AD5099" w:rsidRDefault="006D22E1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4A09">
              <w:rPr>
                <w:rFonts w:asciiTheme="minorHAnsi" w:hAnsiTheme="minorHAnsi" w:cstheme="minorHAnsi"/>
                <w:sz w:val="22"/>
                <w:szCs w:val="22"/>
              </w:rPr>
              <w:t>HRT 1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A94A09">
              <w:rPr>
                <w:rFonts w:asciiTheme="minorHAnsi" w:hAnsiTheme="minorHAnsi" w:cstheme="minorHAnsi"/>
                <w:sz w:val="22"/>
                <w:szCs w:val="22"/>
              </w:rPr>
              <w:t xml:space="preserve"> HRT 16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Pr="00A94A09">
              <w:rPr>
                <w:rFonts w:asciiTheme="minorHAnsi" w:hAnsiTheme="minorHAnsi" w:cstheme="minorHAnsi"/>
                <w:sz w:val="22"/>
                <w:szCs w:val="22"/>
              </w:rPr>
              <w:t xml:space="preserve"> HRT 161</w:t>
            </w:r>
          </w:p>
        </w:tc>
        <w:tc>
          <w:tcPr>
            <w:tcW w:w="4124" w:type="dxa"/>
            <w:vAlign w:val="center"/>
          </w:tcPr>
          <w:p w14:paraId="44826B1C" w14:textId="1599709E" w:rsidR="001F23B0" w:rsidRPr="00AD5099" w:rsidRDefault="00A94A09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4A09">
              <w:rPr>
                <w:rFonts w:asciiTheme="minorHAnsi" w:hAnsiTheme="minorHAnsi" w:cstheme="minorHAnsi"/>
                <w:sz w:val="22"/>
                <w:szCs w:val="22"/>
              </w:rPr>
              <w:t>Turf Management OR Retail Floral Design AND</w:t>
            </w:r>
            <w:r w:rsidR="006D22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94A09">
              <w:rPr>
                <w:rFonts w:asciiTheme="minorHAnsi" w:hAnsiTheme="minorHAnsi" w:cstheme="minorHAnsi"/>
                <w:sz w:val="22"/>
                <w:szCs w:val="22"/>
              </w:rPr>
              <w:t xml:space="preserve">Retail Floral Design Lab </w:t>
            </w:r>
          </w:p>
        </w:tc>
        <w:tc>
          <w:tcPr>
            <w:tcW w:w="858" w:type="dxa"/>
            <w:vAlign w:val="center"/>
          </w:tcPr>
          <w:p w14:paraId="5A53EB16" w14:textId="6BD5DED8" w:rsidR="001F23B0" w:rsidRDefault="00A94A09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A0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6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0C9AFBA3" w:rsidR="001F23B0" w:rsidRPr="00AD5099" w:rsidRDefault="006D22E1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4A09">
              <w:rPr>
                <w:rFonts w:asciiTheme="minorHAnsi" w:hAnsiTheme="minorHAnsi" w:cstheme="minorHAnsi"/>
                <w:sz w:val="22"/>
                <w:szCs w:val="22"/>
              </w:rPr>
              <w:t>HRT 130</w:t>
            </w:r>
          </w:p>
        </w:tc>
        <w:tc>
          <w:tcPr>
            <w:tcW w:w="4124" w:type="dxa"/>
            <w:vAlign w:val="center"/>
          </w:tcPr>
          <w:p w14:paraId="671DE112" w14:textId="4AF0A29B" w:rsidR="001F23B0" w:rsidRPr="00AD5099" w:rsidRDefault="00A94A09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4A09">
              <w:rPr>
                <w:rFonts w:asciiTheme="minorHAnsi" w:hAnsiTheme="minorHAnsi" w:cstheme="minorHAnsi"/>
                <w:sz w:val="22"/>
                <w:szCs w:val="22"/>
              </w:rPr>
              <w:t xml:space="preserve">Landscape Maintenance </w:t>
            </w:r>
          </w:p>
        </w:tc>
        <w:tc>
          <w:tcPr>
            <w:tcW w:w="858" w:type="dxa"/>
            <w:vAlign w:val="center"/>
          </w:tcPr>
          <w:p w14:paraId="0050651B" w14:textId="404BC948" w:rsidR="001F23B0" w:rsidRDefault="00A94A09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A0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13A8C802" w:rsidR="001F23B0" w:rsidRPr="00AD5099" w:rsidRDefault="006D22E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4A09">
              <w:rPr>
                <w:rFonts w:asciiTheme="minorHAnsi" w:hAnsiTheme="minorHAnsi" w:cstheme="minorHAnsi"/>
                <w:sz w:val="22"/>
                <w:szCs w:val="22"/>
              </w:rPr>
              <w:t>HRT 131</w:t>
            </w:r>
          </w:p>
        </w:tc>
        <w:tc>
          <w:tcPr>
            <w:tcW w:w="4124" w:type="dxa"/>
            <w:vAlign w:val="center"/>
          </w:tcPr>
          <w:p w14:paraId="53A4B969" w14:textId="49350FB7" w:rsidR="001F23B0" w:rsidRPr="00AD5099" w:rsidRDefault="00A94A0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4A09">
              <w:rPr>
                <w:rFonts w:asciiTheme="minorHAnsi" w:hAnsiTheme="minorHAnsi" w:cstheme="minorHAnsi"/>
                <w:sz w:val="22"/>
                <w:szCs w:val="22"/>
              </w:rPr>
              <w:t xml:space="preserve">Landscape Maintenance Lab </w:t>
            </w:r>
          </w:p>
        </w:tc>
        <w:tc>
          <w:tcPr>
            <w:tcW w:w="858" w:type="dxa"/>
            <w:vAlign w:val="center"/>
          </w:tcPr>
          <w:p w14:paraId="7169E282" w14:textId="14E1E2BB" w:rsidR="001F23B0" w:rsidRDefault="00A94A09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A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27D0B501" w:rsidR="001F23B0" w:rsidRPr="00AD5099" w:rsidRDefault="006D22E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4A09">
              <w:rPr>
                <w:rFonts w:asciiTheme="minorHAnsi" w:hAnsiTheme="minorHAnsi" w:cstheme="minorHAnsi"/>
                <w:sz w:val="22"/>
                <w:szCs w:val="22"/>
              </w:rPr>
              <w:t>HRT 150</w:t>
            </w:r>
          </w:p>
        </w:tc>
        <w:tc>
          <w:tcPr>
            <w:tcW w:w="4124" w:type="dxa"/>
            <w:vAlign w:val="center"/>
          </w:tcPr>
          <w:p w14:paraId="4E1400EC" w14:textId="71B0D462" w:rsidR="001F23B0" w:rsidRPr="00AD5099" w:rsidRDefault="00A94A0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4A09">
              <w:rPr>
                <w:rFonts w:asciiTheme="minorHAnsi" w:hAnsiTheme="minorHAnsi" w:cstheme="minorHAnsi"/>
                <w:sz w:val="22"/>
                <w:szCs w:val="22"/>
              </w:rPr>
              <w:t xml:space="preserve">Horticulture Business Management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0429CE60" w:rsidR="001F23B0" w:rsidRPr="00AD5099" w:rsidRDefault="006D22E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4A09">
              <w:rPr>
                <w:rFonts w:asciiTheme="minorHAnsi" w:hAnsiTheme="minorHAnsi" w:cstheme="minorHAnsi"/>
                <w:sz w:val="22"/>
                <w:szCs w:val="22"/>
              </w:rPr>
              <w:t>HRT 210</w:t>
            </w:r>
          </w:p>
        </w:tc>
        <w:tc>
          <w:tcPr>
            <w:tcW w:w="4124" w:type="dxa"/>
            <w:vAlign w:val="center"/>
          </w:tcPr>
          <w:p w14:paraId="1AC0BB9F" w14:textId="4108A835" w:rsidR="001F23B0" w:rsidRPr="00AD5099" w:rsidRDefault="00A94A0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4A09">
              <w:rPr>
                <w:rFonts w:asciiTheme="minorHAnsi" w:hAnsiTheme="minorHAnsi" w:cstheme="minorHAnsi"/>
                <w:sz w:val="22"/>
                <w:szCs w:val="22"/>
              </w:rPr>
              <w:t xml:space="preserve">Landscape Design </w:t>
            </w:r>
          </w:p>
        </w:tc>
        <w:tc>
          <w:tcPr>
            <w:tcW w:w="858" w:type="dxa"/>
            <w:vAlign w:val="center"/>
          </w:tcPr>
          <w:p w14:paraId="6EEA70C4" w14:textId="221DB1AE" w:rsidR="001F23B0" w:rsidRDefault="00A94A09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A0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2165B1F1" w:rsidR="001F23B0" w:rsidRPr="00AD5099" w:rsidRDefault="006D22E1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4A09">
              <w:rPr>
                <w:rFonts w:asciiTheme="minorHAnsi" w:hAnsiTheme="minorHAnsi" w:cstheme="minorHAnsi"/>
                <w:sz w:val="22"/>
                <w:szCs w:val="22"/>
              </w:rPr>
              <w:t>HRT 240</w:t>
            </w:r>
          </w:p>
        </w:tc>
        <w:tc>
          <w:tcPr>
            <w:tcW w:w="4124" w:type="dxa"/>
            <w:vAlign w:val="center"/>
          </w:tcPr>
          <w:p w14:paraId="13151C56" w14:textId="1328DAFC" w:rsidR="001F23B0" w:rsidRPr="00AD5099" w:rsidRDefault="00A94A09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4A09">
              <w:rPr>
                <w:rFonts w:asciiTheme="minorHAnsi" w:hAnsiTheme="minorHAnsi" w:cstheme="minorHAnsi"/>
                <w:sz w:val="22"/>
                <w:szCs w:val="22"/>
              </w:rPr>
              <w:t xml:space="preserve">Greenhouse Management </w:t>
            </w:r>
          </w:p>
        </w:tc>
        <w:tc>
          <w:tcPr>
            <w:tcW w:w="858" w:type="dxa"/>
            <w:vAlign w:val="center"/>
          </w:tcPr>
          <w:p w14:paraId="2BECC950" w14:textId="6C3A7205" w:rsidR="001F23B0" w:rsidRDefault="00A94A09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A0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6DABB590" w:rsidR="001F23B0" w:rsidRPr="00AD5099" w:rsidRDefault="006D22E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4A09">
              <w:rPr>
                <w:rFonts w:asciiTheme="minorHAnsi" w:hAnsiTheme="minorHAnsi" w:cstheme="minorHAnsi"/>
                <w:sz w:val="22"/>
                <w:szCs w:val="22"/>
              </w:rPr>
              <w:t>HRT 241</w:t>
            </w:r>
          </w:p>
        </w:tc>
        <w:tc>
          <w:tcPr>
            <w:tcW w:w="4124" w:type="dxa"/>
            <w:vAlign w:val="center"/>
          </w:tcPr>
          <w:p w14:paraId="6A6EC6BA" w14:textId="128E06E8" w:rsidR="001F23B0" w:rsidRPr="00AD5099" w:rsidRDefault="00A94A0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4A09">
              <w:rPr>
                <w:rFonts w:asciiTheme="minorHAnsi" w:hAnsiTheme="minorHAnsi" w:cstheme="minorHAnsi"/>
                <w:sz w:val="22"/>
                <w:szCs w:val="22"/>
              </w:rPr>
              <w:t xml:space="preserve">Greenhouse Management Lab </w:t>
            </w:r>
          </w:p>
        </w:tc>
        <w:tc>
          <w:tcPr>
            <w:tcW w:w="858" w:type="dxa"/>
            <w:vAlign w:val="center"/>
          </w:tcPr>
          <w:p w14:paraId="36CAB07A" w14:textId="6A1E28FD" w:rsidR="001F23B0" w:rsidRDefault="00A94A09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A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149DACE5" w14:textId="7DF18F42" w:rsidR="001F23B0" w:rsidRPr="00AD5099" w:rsidRDefault="00E56A2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6A2A">
              <w:rPr>
                <w:rFonts w:asciiTheme="minorHAnsi" w:hAnsiTheme="minorHAnsi" w:cstheme="minorHAnsi"/>
                <w:sz w:val="22"/>
                <w:szCs w:val="22"/>
              </w:rPr>
              <w:t xml:space="preserve">General Education Natural Sciences Course 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5F8FEF0F" w:rsidR="001F23B0" w:rsidRPr="00AD5099" w:rsidRDefault="00E56A2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6A2A">
              <w:rPr>
                <w:rFonts w:asciiTheme="minorHAnsi" w:hAnsiTheme="minorHAnsi" w:cstheme="minorHAnsi"/>
                <w:sz w:val="22"/>
                <w:szCs w:val="22"/>
              </w:rPr>
              <w:t>COE 19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E56A2A">
              <w:rPr>
                <w:rFonts w:asciiTheme="minorHAnsi" w:hAnsiTheme="minorHAnsi" w:cstheme="minorHAnsi"/>
                <w:sz w:val="22"/>
                <w:szCs w:val="22"/>
              </w:rPr>
              <w:t>COED 198</w:t>
            </w:r>
          </w:p>
        </w:tc>
        <w:tc>
          <w:tcPr>
            <w:tcW w:w="4124" w:type="dxa"/>
            <w:vAlign w:val="center"/>
          </w:tcPr>
          <w:p w14:paraId="2ADA8B70" w14:textId="1AB2FC90" w:rsidR="001F23B0" w:rsidRPr="00AD5099" w:rsidRDefault="00E56A2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6A2A">
              <w:rPr>
                <w:rFonts w:asciiTheme="minorHAnsi" w:hAnsiTheme="minorHAnsi" w:cstheme="minorHAnsi"/>
                <w:sz w:val="22"/>
                <w:szCs w:val="22"/>
              </w:rPr>
              <w:t xml:space="preserve">Cooperative Education OR Practicum </w:t>
            </w:r>
          </w:p>
        </w:tc>
        <w:tc>
          <w:tcPr>
            <w:tcW w:w="858" w:type="dxa"/>
            <w:vAlign w:val="center"/>
          </w:tcPr>
          <w:p w14:paraId="1D241145" w14:textId="61C50ADF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23373ED7" w:rsidR="001F23B0" w:rsidRPr="00AD5099" w:rsidRDefault="00E56A2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6A2A">
              <w:rPr>
                <w:rFonts w:asciiTheme="minorHAnsi" w:hAnsiTheme="minorHAnsi" w:cstheme="minorHAnsi"/>
                <w:sz w:val="22"/>
                <w:szCs w:val="22"/>
              </w:rPr>
              <w:t>HRT 104</w:t>
            </w:r>
          </w:p>
        </w:tc>
        <w:tc>
          <w:tcPr>
            <w:tcW w:w="4124" w:type="dxa"/>
            <w:vAlign w:val="center"/>
          </w:tcPr>
          <w:p w14:paraId="12816C4A" w14:textId="69E221CA" w:rsidR="001F23B0" w:rsidRPr="00AD5099" w:rsidRDefault="00E56A2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6A2A">
              <w:rPr>
                <w:rFonts w:asciiTheme="minorHAnsi" w:hAnsiTheme="minorHAnsi" w:cstheme="minorHAnsi"/>
                <w:sz w:val="22"/>
                <w:szCs w:val="22"/>
              </w:rPr>
              <w:t xml:space="preserve">Introduction to Herbaceous Plants </w:t>
            </w:r>
          </w:p>
        </w:tc>
        <w:tc>
          <w:tcPr>
            <w:tcW w:w="858" w:type="dxa"/>
            <w:vAlign w:val="center"/>
          </w:tcPr>
          <w:p w14:paraId="0A241CFE" w14:textId="544B42FC" w:rsidR="001F23B0" w:rsidRDefault="00E56A2A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168D355F" w:rsidR="001F23B0" w:rsidRPr="00AD5099" w:rsidRDefault="00E56A2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6A2A">
              <w:rPr>
                <w:rFonts w:asciiTheme="minorHAnsi" w:hAnsiTheme="minorHAnsi" w:cstheme="minorHAnsi"/>
                <w:sz w:val="22"/>
                <w:szCs w:val="22"/>
              </w:rPr>
              <w:t>HRT 108</w:t>
            </w:r>
          </w:p>
        </w:tc>
        <w:tc>
          <w:tcPr>
            <w:tcW w:w="4124" w:type="dxa"/>
            <w:vAlign w:val="center"/>
          </w:tcPr>
          <w:p w14:paraId="4C8C55EC" w14:textId="6CBFD64D" w:rsidR="001F23B0" w:rsidRPr="00AD5099" w:rsidRDefault="00E56A2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6A2A">
              <w:rPr>
                <w:rFonts w:asciiTheme="minorHAnsi" w:hAnsiTheme="minorHAnsi" w:cstheme="minorHAnsi"/>
                <w:sz w:val="22"/>
                <w:szCs w:val="22"/>
              </w:rPr>
              <w:t xml:space="preserve">Introduction to Woody Plants </w:t>
            </w:r>
          </w:p>
        </w:tc>
        <w:tc>
          <w:tcPr>
            <w:tcW w:w="858" w:type="dxa"/>
            <w:vAlign w:val="center"/>
          </w:tcPr>
          <w:p w14:paraId="3EC915E0" w14:textId="6655967C" w:rsidR="001F23B0" w:rsidRDefault="00E56A2A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1F23B0">
        <w:tc>
          <w:tcPr>
            <w:tcW w:w="1614" w:type="dxa"/>
            <w:vAlign w:val="center"/>
          </w:tcPr>
          <w:p w14:paraId="3962FC96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2580E3B5" w14:textId="7C7B042F" w:rsidR="001F23B0" w:rsidRPr="00AD5099" w:rsidRDefault="00E56A2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6A2A">
              <w:rPr>
                <w:rFonts w:asciiTheme="minorHAnsi" w:hAnsiTheme="minorHAnsi" w:cstheme="minorHAnsi"/>
                <w:sz w:val="22"/>
                <w:szCs w:val="22"/>
              </w:rPr>
              <w:t xml:space="preserve">Electives </w:t>
            </w:r>
          </w:p>
        </w:tc>
        <w:tc>
          <w:tcPr>
            <w:tcW w:w="858" w:type="dxa"/>
            <w:vAlign w:val="center"/>
          </w:tcPr>
          <w:p w14:paraId="5CAC5FBC" w14:textId="274B8D21" w:rsidR="001F23B0" w:rsidRDefault="00E56A2A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6A2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152B9C17" w:rsidR="00C029BC" w:rsidRPr="00983E9C" w:rsidRDefault="00A60CA4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8-53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0A5E7CD1" w14:textId="77777777" w:rsidR="0088562B" w:rsidRDefault="0088562B" w:rsidP="00A51F69">
      <w:pPr>
        <w:pStyle w:val="Heading3"/>
        <w:rPr>
          <w:rFonts w:asciiTheme="minorHAnsi" w:hAnsiTheme="minorHAnsi"/>
        </w:rPr>
      </w:pPr>
    </w:p>
    <w:p w14:paraId="6F22D09A" w14:textId="77777777" w:rsidR="0088562B" w:rsidRDefault="0088562B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65E7227C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6FE3321C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4D64F0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247079" w:rsidRPr="00983E9C" w14:paraId="1F68467E" w14:textId="77777777" w:rsidTr="00A06D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12A1273D" w:rsidR="00247079" w:rsidRPr="00482622" w:rsidRDefault="00247079" w:rsidP="00247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4B6AF7D9" w:rsidR="00247079" w:rsidRPr="00482622" w:rsidRDefault="00247079" w:rsidP="00247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247079" w:rsidRPr="00482622" w:rsidRDefault="00247079" w:rsidP="002470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247079" w:rsidRPr="00983E9C" w:rsidRDefault="00247079" w:rsidP="002470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247079" w:rsidRPr="00983E9C" w:rsidRDefault="00247079" w:rsidP="002470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079" w:rsidRPr="00983E9C" w14:paraId="2D385BA1" w14:textId="77777777" w:rsidTr="00A06D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61B30B82" w:rsidR="00247079" w:rsidRPr="00482622" w:rsidRDefault="00247079" w:rsidP="00247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2CCD659A" w:rsidR="00247079" w:rsidRPr="00482622" w:rsidRDefault="00247079" w:rsidP="00247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247079" w:rsidRPr="00482622" w:rsidRDefault="00247079" w:rsidP="002470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247079" w:rsidRPr="00983E9C" w:rsidRDefault="00247079" w:rsidP="002470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247079" w:rsidRPr="00983E9C" w:rsidRDefault="00247079" w:rsidP="002470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079" w:rsidRPr="00983E9C" w14:paraId="42F19200" w14:textId="77777777" w:rsidTr="00A06D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5EBF8395" w:rsidR="00247079" w:rsidRPr="00482622" w:rsidRDefault="00247079" w:rsidP="00247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7427E5A2" w:rsidR="00247079" w:rsidRPr="00482622" w:rsidRDefault="00247079" w:rsidP="00247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75221711" w14:textId="7C558826" w:rsidR="00247079" w:rsidRPr="00482622" w:rsidRDefault="00247079" w:rsidP="002470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247079" w:rsidRPr="00983E9C" w:rsidRDefault="00247079" w:rsidP="002470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247079" w:rsidRPr="00983E9C" w:rsidRDefault="00247079" w:rsidP="002470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079" w:rsidRPr="00983E9C" w14:paraId="6B9B8A75" w14:textId="77777777" w:rsidTr="00A06D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A9BD" w14:textId="39A17761" w:rsidR="00247079" w:rsidRPr="00482622" w:rsidRDefault="00247079" w:rsidP="00247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206F41" w14:textId="026DA413" w:rsidR="00247079" w:rsidRPr="00482622" w:rsidRDefault="00247079" w:rsidP="00247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60590846" w14:textId="03EC30C0" w:rsidR="00247079" w:rsidRPr="00482622" w:rsidRDefault="00247079" w:rsidP="002470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29F426A" w14:textId="77777777" w:rsidR="00247079" w:rsidRPr="00983E9C" w:rsidRDefault="00247079" w:rsidP="002470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C3C64F" w14:textId="77777777" w:rsidR="00247079" w:rsidRPr="00983E9C" w:rsidRDefault="00247079" w:rsidP="002470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079" w:rsidRPr="00983E9C" w14:paraId="278BD339" w14:textId="77777777" w:rsidTr="00A06D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2911" w14:textId="658E8581" w:rsidR="00247079" w:rsidRPr="00482622" w:rsidRDefault="00247079" w:rsidP="004D64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4327" w14:textId="768785D4" w:rsidR="00247079" w:rsidRPr="00482622" w:rsidRDefault="00247079" w:rsidP="00247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3190D7B5" w14:textId="1716E22F" w:rsidR="00247079" w:rsidRPr="00482622" w:rsidRDefault="00247079" w:rsidP="002470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CAFF87F" w14:textId="77777777" w:rsidR="00247079" w:rsidRPr="00983E9C" w:rsidRDefault="00247079" w:rsidP="002470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5DCED64" w14:textId="77777777" w:rsidR="00247079" w:rsidRPr="00983E9C" w:rsidRDefault="00247079" w:rsidP="002470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079" w:rsidRPr="00983E9C" w14:paraId="7CDF7A6C" w14:textId="77777777" w:rsidTr="00A06D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59D4" w14:textId="48261937" w:rsidR="00247079" w:rsidRPr="00482622" w:rsidRDefault="00247079" w:rsidP="00247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1C9D" w14:textId="78A22EEA" w:rsidR="00247079" w:rsidRPr="00482622" w:rsidRDefault="00247079" w:rsidP="00247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3A70A3F4" w14:textId="63EFF3E6" w:rsidR="00247079" w:rsidRPr="00482622" w:rsidRDefault="00247079" w:rsidP="002470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0E4E9738" w14:textId="77777777" w:rsidR="00247079" w:rsidRPr="00983E9C" w:rsidRDefault="00247079" w:rsidP="002470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80BEF12" w14:textId="77777777" w:rsidR="00247079" w:rsidRPr="00983E9C" w:rsidRDefault="00247079" w:rsidP="002470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079" w:rsidRPr="00983E9C" w14:paraId="21B8D360" w14:textId="77777777" w:rsidTr="00A06D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11CE0D1D" w:rsidR="00247079" w:rsidRPr="00482622" w:rsidRDefault="00247079" w:rsidP="004D64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62A25CD8" w:rsidR="00247079" w:rsidRPr="00482622" w:rsidRDefault="00247079" w:rsidP="00247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247079" w:rsidRPr="00482622" w:rsidRDefault="00247079" w:rsidP="002470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247079" w:rsidRPr="00983E9C" w:rsidRDefault="00247079" w:rsidP="002470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247079" w:rsidRPr="00983E9C" w:rsidRDefault="00247079" w:rsidP="002470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079" w:rsidRPr="00983E9C" w14:paraId="2E5FAFF0" w14:textId="77777777" w:rsidTr="00A06D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09D0B120" w:rsidR="00247079" w:rsidRPr="00482622" w:rsidRDefault="00247079" w:rsidP="00247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2627D1B9" w:rsidR="00247079" w:rsidRPr="00482622" w:rsidRDefault="00247079" w:rsidP="00247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247079" w:rsidRPr="00482622" w:rsidRDefault="00247079" w:rsidP="002470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247079" w:rsidRPr="00983E9C" w:rsidRDefault="00247079" w:rsidP="002470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247079" w:rsidRPr="00983E9C" w:rsidRDefault="00247079" w:rsidP="002470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079" w:rsidRPr="00983E9C" w14:paraId="30B728AD" w14:textId="77777777" w:rsidTr="00A06D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60A5696B" w:rsidR="00247079" w:rsidRPr="00482622" w:rsidRDefault="00247079" w:rsidP="00247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15320752" w:rsidR="00247079" w:rsidRPr="00482622" w:rsidRDefault="00247079" w:rsidP="00247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247079" w:rsidRPr="00482622" w:rsidRDefault="00247079" w:rsidP="002470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247079" w:rsidRPr="00983E9C" w:rsidRDefault="00247079" w:rsidP="002470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247079" w:rsidRPr="00983E9C" w:rsidRDefault="00247079" w:rsidP="002470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079" w:rsidRPr="00983E9C" w14:paraId="35CB4260" w14:textId="77777777" w:rsidTr="00A06D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3B4F7E9A" w:rsidR="00247079" w:rsidRPr="00482622" w:rsidRDefault="00247079" w:rsidP="00247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73B89B0E" w:rsidR="00247079" w:rsidRPr="00482622" w:rsidRDefault="00247079" w:rsidP="00247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247079" w:rsidRPr="00482622" w:rsidRDefault="00247079" w:rsidP="002470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247079" w:rsidRPr="00983E9C" w:rsidRDefault="00247079" w:rsidP="002470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247079" w:rsidRPr="00983E9C" w:rsidRDefault="00247079" w:rsidP="002470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079" w:rsidRPr="00983E9C" w14:paraId="70718089" w14:textId="77777777" w:rsidTr="00A06D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0C21625F" w:rsidR="00247079" w:rsidRPr="00482622" w:rsidRDefault="00247079" w:rsidP="00247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77C79AC5" w:rsidR="00247079" w:rsidRPr="00482622" w:rsidRDefault="00247079" w:rsidP="00247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247079" w:rsidRPr="00482622" w:rsidRDefault="00247079" w:rsidP="002470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247079" w:rsidRPr="00983E9C" w:rsidRDefault="00247079" w:rsidP="002470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247079" w:rsidRPr="00983E9C" w:rsidRDefault="00247079" w:rsidP="002470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079" w:rsidRPr="00983E9C" w14:paraId="1066BE5D" w14:textId="77777777" w:rsidTr="00A06D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3F89639D" w:rsidR="00247079" w:rsidRPr="00482622" w:rsidRDefault="00247079" w:rsidP="00247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14BF552E" w:rsidR="00247079" w:rsidRPr="0038578F" w:rsidRDefault="00247079" w:rsidP="00247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247079" w:rsidRPr="00482622" w:rsidRDefault="00247079" w:rsidP="002470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247079" w:rsidRPr="00983E9C" w:rsidRDefault="00247079" w:rsidP="002470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247079" w:rsidRPr="00983E9C" w:rsidRDefault="00247079" w:rsidP="002470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079" w:rsidRPr="00983E9C" w14:paraId="2B17F65E" w14:textId="77777777" w:rsidTr="00A06D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0B3382B5" w:rsidR="00247079" w:rsidRPr="00482622" w:rsidRDefault="00247079" w:rsidP="00247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522A07AF" w:rsidR="00247079" w:rsidRPr="00482622" w:rsidRDefault="00247079" w:rsidP="00247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247079" w:rsidRPr="00482622" w:rsidRDefault="00247079" w:rsidP="002470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247079" w:rsidRPr="00983E9C" w:rsidRDefault="00247079" w:rsidP="002470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247079" w:rsidRPr="00983E9C" w:rsidRDefault="00247079" w:rsidP="002470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079" w:rsidRPr="00983E9C" w14:paraId="42CDF419" w14:textId="77777777" w:rsidTr="00A06D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3175ABAD" w:rsidR="00247079" w:rsidRPr="00482622" w:rsidRDefault="00247079" w:rsidP="00247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0A47E34B" w:rsidR="00247079" w:rsidRPr="00482622" w:rsidRDefault="00247079" w:rsidP="00247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247079" w:rsidRPr="00482622" w:rsidRDefault="00247079" w:rsidP="002470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247079" w:rsidRPr="00983E9C" w:rsidRDefault="00247079" w:rsidP="002470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247079" w:rsidRPr="00983E9C" w:rsidRDefault="00247079" w:rsidP="002470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079" w:rsidRPr="00983E9C" w14:paraId="117FF96C" w14:textId="77777777" w:rsidTr="00A06D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02E766C0" w:rsidR="00247079" w:rsidRPr="00482622" w:rsidRDefault="00247079" w:rsidP="00247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025D9790" w:rsidR="00247079" w:rsidRPr="00482622" w:rsidRDefault="00247079" w:rsidP="00247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247079" w:rsidRPr="00482622" w:rsidRDefault="00247079" w:rsidP="002470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247079" w:rsidRPr="00983E9C" w:rsidRDefault="00247079" w:rsidP="002470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247079" w:rsidRPr="00983E9C" w:rsidRDefault="00247079" w:rsidP="002470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079" w:rsidRPr="00983E9C" w14:paraId="25AFB351" w14:textId="77777777" w:rsidTr="00A06D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5B8C318D" w:rsidR="00247079" w:rsidRPr="00482622" w:rsidRDefault="00247079" w:rsidP="00247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2C55CE94" w:rsidR="00247079" w:rsidRPr="00482622" w:rsidRDefault="00247079" w:rsidP="00247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247079" w:rsidRPr="00482622" w:rsidRDefault="00247079" w:rsidP="002470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247079" w:rsidRPr="00983E9C" w:rsidRDefault="00247079" w:rsidP="002470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247079" w:rsidRPr="00983E9C" w:rsidRDefault="00247079" w:rsidP="002470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079" w:rsidRPr="00983E9C" w14:paraId="07CD479D" w14:textId="77777777" w:rsidTr="00A06D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72E2C639" w:rsidR="00247079" w:rsidRPr="00482622" w:rsidRDefault="00247079" w:rsidP="00247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00DB7D56" w:rsidR="00247079" w:rsidRPr="00482622" w:rsidRDefault="00247079" w:rsidP="00247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247079" w:rsidRPr="00482622" w:rsidRDefault="00247079" w:rsidP="002470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247079" w:rsidRPr="00983E9C" w:rsidRDefault="00247079" w:rsidP="002470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247079" w:rsidRPr="00983E9C" w:rsidRDefault="00247079" w:rsidP="002470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079" w:rsidRPr="00983E9C" w14:paraId="5EF0D1CF" w14:textId="77777777" w:rsidTr="00A06D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041AFB70" w:rsidR="00247079" w:rsidRPr="0081580E" w:rsidRDefault="00247079" w:rsidP="00247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1A2CB32F" w:rsidR="00247079" w:rsidRPr="0081580E" w:rsidRDefault="00247079" w:rsidP="00247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247079" w:rsidRPr="0081580E" w:rsidRDefault="00247079" w:rsidP="002470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247079" w:rsidRPr="00983E9C" w:rsidRDefault="00247079" w:rsidP="002470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247079" w:rsidRPr="00983E9C" w:rsidRDefault="00247079" w:rsidP="002470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079" w:rsidRPr="00983E9C" w14:paraId="1DDEF50E" w14:textId="77777777" w:rsidTr="00A06D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3FE2CE18" w:rsidR="00247079" w:rsidRPr="0081580E" w:rsidRDefault="00247079" w:rsidP="00247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7B093526" w:rsidR="00247079" w:rsidRPr="0081580E" w:rsidRDefault="00247079" w:rsidP="00247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247079" w:rsidRPr="0081580E" w:rsidRDefault="00247079" w:rsidP="002470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247079" w:rsidRPr="00983E9C" w:rsidRDefault="00247079" w:rsidP="002470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247079" w:rsidRPr="00983E9C" w:rsidRDefault="00247079" w:rsidP="002470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079" w:rsidRPr="00983E9C" w14:paraId="62E3FA13" w14:textId="77777777" w:rsidTr="00A06D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2B48E91E" w:rsidR="00247079" w:rsidRPr="00C51EF3" w:rsidRDefault="00247079" w:rsidP="00247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2723F68C" w:rsidR="00247079" w:rsidRPr="00C51EF3" w:rsidRDefault="00247079" w:rsidP="00247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247079" w:rsidRPr="00C51EF3" w:rsidRDefault="00247079" w:rsidP="002470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247079" w:rsidRPr="00983E9C" w:rsidRDefault="00247079" w:rsidP="002470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247079" w:rsidRPr="00983E9C" w:rsidRDefault="00247079" w:rsidP="002470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079" w:rsidRPr="00983E9C" w14:paraId="11002650" w14:textId="77777777" w:rsidTr="00A06D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29B619C0" w:rsidR="00247079" w:rsidRPr="00C51EF3" w:rsidRDefault="00247079" w:rsidP="00247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1CB7C583" w:rsidR="00247079" w:rsidRPr="00C51EF3" w:rsidRDefault="00247079" w:rsidP="00247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</w:t>
            </w:r>
            <w:r w:rsidR="004D64F0">
              <w:rPr>
                <w:rFonts w:asciiTheme="minorHAnsi" w:hAnsiTheme="minorHAnsi"/>
                <w:sz w:val="22"/>
                <w:szCs w:val="22"/>
              </w:rPr>
              <w:t>, if needed</w:t>
            </w:r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vAlign w:val="center"/>
          </w:tcPr>
          <w:p w14:paraId="088C9300" w14:textId="09C24C80" w:rsidR="00247079" w:rsidRPr="00C51EF3" w:rsidRDefault="00247079" w:rsidP="002470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247079" w:rsidRPr="00983E9C" w:rsidRDefault="00247079" w:rsidP="002470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247079" w:rsidRPr="00983E9C" w:rsidRDefault="00247079" w:rsidP="002470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079" w:rsidRPr="00983E9C" w14:paraId="48E399E1" w14:textId="77777777" w:rsidTr="00A06D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7A45C4D3" w:rsidR="00247079" w:rsidRPr="00C51EF3" w:rsidRDefault="00247079" w:rsidP="00247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135AF9AF" w:rsidR="00247079" w:rsidRPr="00C51EF3" w:rsidRDefault="00247079" w:rsidP="00247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</w:t>
            </w:r>
            <w:r w:rsidR="004D64F0">
              <w:rPr>
                <w:rFonts w:asciiTheme="minorHAnsi" w:hAnsiTheme="minorHAnsi"/>
                <w:sz w:val="22"/>
                <w:szCs w:val="22"/>
              </w:rPr>
              <w:t>, if needed</w:t>
            </w:r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vAlign w:val="center"/>
          </w:tcPr>
          <w:p w14:paraId="70B26C28" w14:textId="0970DA55" w:rsidR="00247079" w:rsidRPr="00C51EF3" w:rsidRDefault="00247079" w:rsidP="002470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247079" w:rsidRPr="00983E9C" w:rsidRDefault="00247079" w:rsidP="002470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247079" w:rsidRPr="00983E9C" w:rsidRDefault="00247079" w:rsidP="002470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079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247079" w:rsidRPr="00983E9C" w:rsidRDefault="00247079" w:rsidP="0024707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247079" w:rsidRPr="00983E9C" w:rsidRDefault="00247079" w:rsidP="0024707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6F1AF1BC" w:rsidR="00247079" w:rsidRPr="00983E9C" w:rsidRDefault="004D64F0" w:rsidP="002470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0-65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247079" w:rsidRPr="0019004B" w:rsidRDefault="00247079" w:rsidP="002470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247079" w:rsidRPr="00983E9C" w:rsidRDefault="00247079" w:rsidP="002470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079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247079" w:rsidRPr="00983E9C" w:rsidRDefault="00247079" w:rsidP="0024707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247079" w:rsidRPr="00983E9C" w:rsidRDefault="00247079" w:rsidP="0024707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247079" w:rsidRPr="00983E9C" w:rsidRDefault="00247079" w:rsidP="002470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247079" w:rsidRPr="0019004B" w:rsidRDefault="00247079" w:rsidP="002470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247079" w:rsidRPr="00983E9C" w:rsidRDefault="00247079" w:rsidP="002470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274C5ECB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7D7440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198CA" w14:textId="77777777" w:rsidR="007744EC" w:rsidRDefault="007744EC">
      <w:r>
        <w:separator/>
      </w:r>
    </w:p>
    <w:p w14:paraId="654F7D95" w14:textId="77777777" w:rsidR="007744EC" w:rsidRDefault="007744EC"/>
    <w:p w14:paraId="3591B53D" w14:textId="77777777" w:rsidR="007744EC" w:rsidRDefault="007744EC" w:rsidP="00A75315"/>
  </w:endnote>
  <w:endnote w:type="continuationSeparator" w:id="0">
    <w:p w14:paraId="63C0496B" w14:textId="77777777" w:rsidR="007744EC" w:rsidRDefault="007744EC">
      <w:r>
        <w:continuationSeparator/>
      </w:r>
    </w:p>
    <w:p w14:paraId="62CD805C" w14:textId="77777777" w:rsidR="007744EC" w:rsidRDefault="007744EC"/>
    <w:p w14:paraId="00C2383F" w14:textId="77777777" w:rsidR="007744EC" w:rsidRDefault="007744EC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53D46929" w:rsidR="00820E0C" w:rsidRDefault="00FD4648" w:rsidP="0088562B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7E16985E" w:rsidR="00820E0C" w:rsidRDefault="00FD4648" w:rsidP="0088562B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88562B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701AD" w14:textId="77777777" w:rsidR="007744EC" w:rsidRDefault="007744EC">
      <w:r>
        <w:separator/>
      </w:r>
    </w:p>
    <w:p w14:paraId="1AF833B9" w14:textId="77777777" w:rsidR="007744EC" w:rsidRDefault="007744EC"/>
    <w:p w14:paraId="3EE50CEF" w14:textId="77777777" w:rsidR="007744EC" w:rsidRDefault="007744EC" w:rsidP="00A75315"/>
  </w:footnote>
  <w:footnote w:type="continuationSeparator" w:id="0">
    <w:p w14:paraId="24C2796F" w14:textId="77777777" w:rsidR="007744EC" w:rsidRDefault="007744EC">
      <w:r>
        <w:continuationSeparator/>
      </w:r>
    </w:p>
    <w:p w14:paraId="53B94A80" w14:textId="77777777" w:rsidR="007744EC" w:rsidRDefault="007744EC"/>
    <w:p w14:paraId="066BECAA" w14:textId="77777777" w:rsidR="007744EC" w:rsidRDefault="007744EC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88562B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41651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47079"/>
    <w:rsid w:val="0025437B"/>
    <w:rsid w:val="00261E90"/>
    <w:rsid w:val="002658ED"/>
    <w:rsid w:val="00273589"/>
    <w:rsid w:val="002C77E8"/>
    <w:rsid w:val="002D1AF7"/>
    <w:rsid w:val="002D787D"/>
    <w:rsid w:val="002E7C3A"/>
    <w:rsid w:val="00305104"/>
    <w:rsid w:val="00305B57"/>
    <w:rsid w:val="0031066E"/>
    <w:rsid w:val="00312A0D"/>
    <w:rsid w:val="0031538F"/>
    <w:rsid w:val="003272F0"/>
    <w:rsid w:val="00327B17"/>
    <w:rsid w:val="0033727A"/>
    <w:rsid w:val="003575F1"/>
    <w:rsid w:val="0038578F"/>
    <w:rsid w:val="003A2004"/>
    <w:rsid w:val="003B7639"/>
    <w:rsid w:val="003C1B2E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4D64F0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2E1"/>
    <w:rsid w:val="006D2CDA"/>
    <w:rsid w:val="006E4AB4"/>
    <w:rsid w:val="006F248D"/>
    <w:rsid w:val="006F5DE0"/>
    <w:rsid w:val="00763DBA"/>
    <w:rsid w:val="007744EC"/>
    <w:rsid w:val="00781E11"/>
    <w:rsid w:val="007902AE"/>
    <w:rsid w:val="007A5F30"/>
    <w:rsid w:val="007C278E"/>
    <w:rsid w:val="007C4D8C"/>
    <w:rsid w:val="007D7440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0C24"/>
    <w:rsid w:val="0088562B"/>
    <w:rsid w:val="00885E5D"/>
    <w:rsid w:val="00895DBA"/>
    <w:rsid w:val="00896AC7"/>
    <w:rsid w:val="008C348A"/>
    <w:rsid w:val="008C7463"/>
    <w:rsid w:val="00912FFD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0CA4"/>
    <w:rsid w:val="00A677B9"/>
    <w:rsid w:val="00A70A0E"/>
    <w:rsid w:val="00A71C67"/>
    <w:rsid w:val="00A75315"/>
    <w:rsid w:val="00A76C66"/>
    <w:rsid w:val="00A8192C"/>
    <w:rsid w:val="00A861AE"/>
    <w:rsid w:val="00A866AE"/>
    <w:rsid w:val="00A94A09"/>
    <w:rsid w:val="00AB49D9"/>
    <w:rsid w:val="00AC1517"/>
    <w:rsid w:val="00AD5099"/>
    <w:rsid w:val="00AD777A"/>
    <w:rsid w:val="00AE03EF"/>
    <w:rsid w:val="00AE2D64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BE5E65"/>
    <w:rsid w:val="00C029BC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A2A"/>
    <w:rsid w:val="00E56C99"/>
    <w:rsid w:val="00E63B5E"/>
    <w:rsid w:val="00E7281F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8EFF9-3852-4CD2-ABE4-7C6D6284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9</cp:revision>
  <cp:lastPrinted>2019-01-10T14:17:00Z</cp:lastPrinted>
  <dcterms:created xsi:type="dcterms:W3CDTF">2020-05-20T14:23:00Z</dcterms:created>
  <dcterms:modified xsi:type="dcterms:W3CDTF">2020-08-26T18:32:00Z</dcterms:modified>
</cp:coreProperties>
</file>